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6E0FC" w14:textId="59845F17" w:rsidR="005D5DBC" w:rsidRPr="004259C5" w:rsidRDefault="001143A4" w:rsidP="001143A4">
      <w:pPr>
        <w:pStyle w:val="KonuBal"/>
        <w:rPr>
          <w:rFonts w:ascii="Times New Roman" w:hAnsi="Times New Roman" w:cs="Times New Roman"/>
        </w:rPr>
      </w:pPr>
      <w:r w:rsidRPr="004259C5">
        <w:rPr>
          <w:rFonts w:ascii="Times New Roman" w:hAnsi="Times New Roman" w:cs="Times New Roman"/>
        </w:rPr>
        <w:t>ALANYA UNIVERSITY</w:t>
      </w:r>
    </w:p>
    <w:p w14:paraId="7981F344" w14:textId="77777777" w:rsidR="001143A4" w:rsidRPr="004259C5" w:rsidRDefault="001143A4" w:rsidP="001143A4">
      <w:pPr>
        <w:pStyle w:val="KonuBal"/>
        <w:rPr>
          <w:rFonts w:ascii="Times New Roman" w:hAnsi="Times New Roman" w:cs="Times New Roman"/>
        </w:rPr>
      </w:pPr>
      <w:r w:rsidRPr="004259C5">
        <w:rPr>
          <w:rFonts w:ascii="Times New Roman" w:hAnsi="Times New Roman" w:cs="Times New Roman"/>
        </w:rPr>
        <w:t>GASTRONOMY AND CULINARY ARTS DEPARTMENT</w:t>
      </w:r>
    </w:p>
    <w:p w14:paraId="095E8219" w14:textId="77777777" w:rsidR="001143A4" w:rsidRPr="004259C5" w:rsidRDefault="001143A4" w:rsidP="001143A4">
      <w:pPr>
        <w:pStyle w:val="KonuBal"/>
        <w:rPr>
          <w:rFonts w:ascii="Times New Roman" w:hAnsi="Times New Roman" w:cs="Times New Roman"/>
        </w:rPr>
      </w:pPr>
    </w:p>
    <w:p w14:paraId="09B1BF71" w14:textId="77777777" w:rsidR="001143A4" w:rsidRPr="004259C5" w:rsidRDefault="001143A4" w:rsidP="001143A4">
      <w:pPr>
        <w:pStyle w:val="KonuBal"/>
        <w:rPr>
          <w:rFonts w:ascii="Times New Roman" w:hAnsi="Times New Roman" w:cs="Times New Roman"/>
        </w:rPr>
      </w:pPr>
      <w:r w:rsidRPr="004259C5">
        <w:rPr>
          <w:rFonts w:ascii="Times New Roman" w:hAnsi="Times New Roman" w:cs="Times New Roman"/>
        </w:rPr>
        <w:t>GAS200/GAS300</w:t>
      </w:r>
    </w:p>
    <w:p w14:paraId="030A1B09" w14:textId="77777777" w:rsidR="001143A4" w:rsidRPr="004259C5" w:rsidRDefault="001143A4" w:rsidP="001143A4">
      <w:pPr>
        <w:pStyle w:val="KonuBal"/>
        <w:rPr>
          <w:rFonts w:ascii="Times New Roman" w:hAnsi="Times New Roman" w:cs="Times New Roman"/>
        </w:rPr>
      </w:pPr>
      <w:r w:rsidRPr="004259C5">
        <w:rPr>
          <w:rFonts w:ascii="Times New Roman" w:hAnsi="Times New Roman" w:cs="Times New Roman"/>
        </w:rPr>
        <w:t>SUMMER PRACTICE REPORT</w:t>
      </w:r>
    </w:p>
    <w:p w14:paraId="35BBD899" w14:textId="77777777" w:rsidR="001143A4" w:rsidRPr="004259C5" w:rsidRDefault="001143A4" w:rsidP="001143A4">
      <w:pPr>
        <w:pStyle w:val="KonuBal"/>
        <w:rPr>
          <w:rFonts w:ascii="Times New Roman" w:hAnsi="Times New Roman" w:cs="Times New Roman"/>
        </w:rPr>
      </w:pPr>
    </w:p>
    <w:p w14:paraId="0271457F" w14:textId="77777777" w:rsidR="001143A4" w:rsidRPr="004259C5" w:rsidRDefault="001143A4" w:rsidP="001143A4">
      <w:pPr>
        <w:pStyle w:val="KonuBal"/>
        <w:rPr>
          <w:rFonts w:ascii="Times New Roman" w:hAnsi="Times New Roman" w:cs="Times New Roman"/>
        </w:rPr>
      </w:pPr>
    </w:p>
    <w:p w14:paraId="4E83D06F" w14:textId="77777777" w:rsidR="001143A4" w:rsidRPr="004259C5" w:rsidRDefault="001143A4" w:rsidP="001143A4">
      <w:pPr>
        <w:pStyle w:val="KonuBal"/>
        <w:rPr>
          <w:rFonts w:ascii="Times New Roman" w:hAnsi="Times New Roman" w:cs="Times New Roman"/>
        </w:rPr>
      </w:pPr>
      <w:r w:rsidRPr="004259C5">
        <w:rPr>
          <w:rFonts w:ascii="Times New Roman" w:hAnsi="Times New Roman" w:cs="Times New Roman"/>
        </w:rPr>
        <w:t>STUDENT NAME SURNAME</w:t>
      </w:r>
    </w:p>
    <w:p w14:paraId="31E00E1D" w14:textId="77777777" w:rsidR="001143A4" w:rsidRPr="004259C5" w:rsidRDefault="001143A4" w:rsidP="001143A4">
      <w:pPr>
        <w:pStyle w:val="KonuBal"/>
        <w:rPr>
          <w:rFonts w:ascii="Times New Roman" w:hAnsi="Times New Roman" w:cs="Times New Roman"/>
        </w:rPr>
      </w:pPr>
      <w:r w:rsidRPr="004259C5">
        <w:rPr>
          <w:rFonts w:ascii="Times New Roman" w:hAnsi="Times New Roman" w:cs="Times New Roman"/>
        </w:rPr>
        <w:t>STUDENT ID</w:t>
      </w:r>
    </w:p>
    <w:p w14:paraId="7B8A4C91" w14:textId="77777777" w:rsidR="001143A4" w:rsidRPr="001143A4" w:rsidRDefault="001143A4" w:rsidP="001143A4">
      <w:pPr>
        <w:pStyle w:val="KonuBal"/>
      </w:pPr>
    </w:p>
    <w:p w14:paraId="03A8554F" w14:textId="77777777" w:rsidR="001143A4" w:rsidRPr="001143A4" w:rsidRDefault="001143A4" w:rsidP="001143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BDD6A46" w14:textId="77777777" w:rsidR="001143A4" w:rsidRPr="001143A4" w:rsidRDefault="001143A4" w:rsidP="001143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842F093" w14:textId="77777777" w:rsidR="001143A4" w:rsidRPr="001143A4" w:rsidRDefault="001143A4" w:rsidP="001143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B13F5AB" w14:textId="77777777" w:rsidR="001143A4" w:rsidRPr="001143A4" w:rsidRDefault="001143A4" w:rsidP="001143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7C478CA" w14:textId="77777777" w:rsidR="001143A4" w:rsidRPr="001143A4" w:rsidRDefault="001143A4" w:rsidP="001143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75AA4CB" w14:textId="77777777" w:rsidR="001143A4" w:rsidRPr="001143A4" w:rsidRDefault="001143A4" w:rsidP="001143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B70B732" w14:textId="77777777" w:rsidR="001143A4" w:rsidRPr="001143A4" w:rsidRDefault="001143A4" w:rsidP="001143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E30BC86" w14:textId="77777777" w:rsidR="001143A4" w:rsidRPr="001143A4" w:rsidRDefault="001143A4" w:rsidP="001143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EBD45D5" w14:textId="77777777" w:rsidR="001143A4" w:rsidRPr="001143A4" w:rsidRDefault="001143A4" w:rsidP="001143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E2CDE9D" w14:textId="77777777" w:rsidR="001143A4" w:rsidRPr="001143A4" w:rsidRDefault="001143A4" w:rsidP="001143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A64E588" w14:textId="77777777" w:rsidR="001143A4" w:rsidRPr="001143A4" w:rsidRDefault="001143A4" w:rsidP="001143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tr-TR"/>
        </w:rPr>
        <w:id w:val="99365157"/>
        <w:docPartObj>
          <w:docPartGallery w:val="Table of Contents"/>
          <w:docPartUnique/>
        </w:docPartObj>
      </w:sdtPr>
      <w:sdtEndPr/>
      <w:sdtContent>
        <w:p w14:paraId="4BC66A99" w14:textId="77777777" w:rsidR="006D05EF" w:rsidRPr="001143A4" w:rsidRDefault="006D05EF" w:rsidP="001143A4">
          <w:pPr>
            <w:pStyle w:val="TBal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143A4">
            <w:rPr>
              <w:rFonts w:ascii="Times New Roman" w:hAnsi="Times New Roman" w:cs="Times New Roman"/>
              <w:color w:val="auto"/>
              <w:sz w:val="24"/>
              <w:szCs w:val="24"/>
            </w:rPr>
            <w:t>Contents</w:t>
          </w:r>
        </w:p>
        <w:p w14:paraId="15F44168" w14:textId="77777777" w:rsidR="006D05EF" w:rsidRPr="001143A4" w:rsidRDefault="006D05EF" w:rsidP="001143A4">
          <w:pPr>
            <w:pStyle w:val="T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tr-TR"/>
            </w:rPr>
          </w:pPr>
          <w:r w:rsidRPr="001143A4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1143A4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1143A4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74305492" w:history="1">
            <w:r w:rsidRPr="001143A4">
              <w:rPr>
                <w:rStyle w:val="Kpr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1. Summary</w:t>
            </w:r>
            <w:r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74305492 \h </w:instrText>
            </w:r>
            <w:r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7DF3BE" w14:textId="77777777" w:rsidR="006D05EF" w:rsidRPr="001143A4" w:rsidRDefault="000469B5" w:rsidP="001143A4">
          <w:pPr>
            <w:pStyle w:val="T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tr-TR"/>
            </w:rPr>
          </w:pPr>
          <w:hyperlink w:anchor="_Toc74305493" w:history="1">
            <w:r w:rsidR="006D05EF" w:rsidRPr="001143A4">
              <w:rPr>
                <w:rStyle w:val="Kpr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2. Introduction</w:t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74305493 \h </w:instrText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FCAC5F" w14:textId="77777777" w:rsidR="006D05EF" w:rsidRPr="001143A4" w:rsidRDefault="000469B5" w:rsidP="001143A4">
          <w:pPr>
            <w:pStyle w:val="T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tr-TR"/>
            </w:rPr>
          </w:pPr>
          <w:hyperlink w:anchor="_Toc74305502" w:history="1">
            <w:r w:rsidR="006D05EF" w:rsidRPr="001143A4">
              <w:rPr>
                <w:rStyle w:val="Kpr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3. Sector &amp; Business Analysis</w:t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74305502 \h </w:instrText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6D8503" w14:textId="77777777" w:rsidR="006D05EF" w:rsidRPr="001143A4" w:rsidRDefault="000469B5" w:rsidP="001143A4">
          <w:pPr>
            <w:pStyle w:val="T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tr-TR"/>
            </w:rPr>
          </w:pPr>
          <w:hyperlink w:anchor="_Toc74305518" w:history="1">
            <w:r w:rsidR="006D05EF" w:rsidRPr="001143A4">
              <w:rPr>
                <w:rStyle w:val="Kpr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4. Performed Activities</w:t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74305518 \h </w:instrText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94AF64" w14:textId="77777777" w:rsidR="006D05EF" w:rsidRPr="001143A4" w:rsidRDefault="000469B5" w:rsidP="001143A4">
          <w:pPr>
            <w:pStyle w:val="T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tr-TR"/>
            </w:rPr>
          </w:pPr>
          <w:hyperlink w:anchor="_Toc74305519" w:history="1">
            <w:r w:rsidR="006D05EF" w:rsidRPr="001143A4">
              <w:rPr>
                <w:rStyle w:val="Kpr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5. Evaluation and Conclusion</w:t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74305519 \h </w:instrText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194700" w14:textId="77777777" w:rsidR="006D05EF" w:rsidRPr="001143A4" w:rsidRDefault="000469B5" w:rsidP="001143A4">
          <w:pPr>
            <w:pStyle w:val="T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tr-TR"/>
            </w:rPr>
          </w:pPr>
          <w:hyperlink w:anchor="_Toc74305528" w:history="1">
            <w:r w:rsidR="006D05EF" w:rsidRPr="001143A4">
              <w:rPr>
                <w:rStyle w:val="Kpr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6. Appendix</w:t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74305528 \h </w:instrText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</w:t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C5A345" w14:textId="77777777" w:rsidR="006D05EF" w:rsidRPr="001143A4" w:rsidRDefault="000469B5" w:rsidP="001143A4">
          <w:pPr>
            <w:pStyle w:val="T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tr-TR"/>
            </w:rPr>
          </w:pPr>
          <w:hyperlink w:anchor="_Toc74305529" w:history="1">
            <w:r w:rsidR="006D05EF" w:rsidRPr="001143A4">
              <w:rPr>
                <w:rStyle w:val="Kpr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7. References</w:t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74305529 \h </w:instrText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</w:t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15407F" w14:textId="77777777" w:rsidR="006D05EF" w:rsidRPr="001143A4" w:rsidRDefault="006D05EF" w:rsidP="001143A4">
          <w:pPr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143A4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sdtContent>
    </w:sdt>
    <w:p w14:paraId="465804FA" w14:textId="77777777" w:rsidR="005D5DBC" w:rsidRPr="001143A4" w:rsidRDefault="005D5DBC" w:rsidP="001143A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C3D78B" w14:textId="77777777" w:rsidR="005D5DBC" w:rsidRPr="001143A4" w:rsidRDefault="005D5DBC" w:rsidP="001143A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30B87A" w14:textId="77777777" w:rsidR="005D5DBC" w:rsidRPr="001143A4" w:rsidRDefault="005D5DBC" w:rsidP="001143A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21F703" w14:textId="77777777" w:rsidR="005D5DBC" w:rsidRPr="001143A4" w:rsidRDefault="005D5DBC" w:rsidP="001143A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0E0E00" w14:textId="77777777" w:rsidR="001143A4" w:rsidRPr="001143A4" w:rsidRDefault="001143A4" w:rsidP="001143A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3BDCA8" w14:textId="77777777" w:rsidR="005D5DBC" w:rsidRPr="001143A4" w:rsidRDefault="005D5DBC" w:rsidP="001143A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8CFDE2" w14:textId="77777777" w:rsidR="005D5DBC" w:rsidRPr="001143A4" w:rsidRDefault="005D5DBC" w:rsidP="001143A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F4B3AC" w14:textId="77777777" w:rsidR="005D5DBC" w:rsidRPr="001143A4" w:rsidRDefault="005D5DBC" w:rsidP="001143A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9DAEF7" w14:textId="77777777" w:rsidR="005D5DBC" w:rsidRPr="001143A4" w:rsidRDefault="005D5DBC" w:rsidP="001143A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4E1FA2" w14:textId="77777777" w:rsidR="005D5DBC" w:rsidRPr="001143A4" w:rsidRDefault="005D5DBC" w:rsidP="001143A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2064E3" w14:textId="77777777" w:rsidR="005D5DBC" w:rsidRPr="001143A4" w:rsidRDefault="005D5DBC" w:rsidP="001143A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CB4CE8" w14:textId="77777777" w:rsidR="005D5DBC" w:rsidRPr="001143A4" w:rsidRDefault="005D5DBC" w:rsidP="001143A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521E40" w14:textId="77777777" w:rsidR="005D5DBC" w:rsidRPr="001143A4" w:rsidRDefault="005D5DBC" w:rsidP="001143A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5F390A" w14:textId="77777777" w:rsidR="005D5DBC" w:rsidRPr="001143A4" w:rsidRDefault="005D5DBC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1C32E2" w14:textId="77777777" w:rsidR="005D5DBC" w:rsidRPr="001143A4" w:rsidRDefault="005D5DBC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D90AD9" w14:textId="61E5D481" w:rsidR="005D5DBC" w:rsidRPr="001143A4" w:rsidRDefault="008F4FB2" w:rsidP="001143A4">
      <w:pPr>
        <w:pStyle w:val="Balk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74305492"/>
      <w:r w:rsidRPr="001143A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. </w:t>
      </w:r>
      <w:r w:rsidR="005D5DBC" w:rsidRPr="001143A4">
        <w:rPr>
          <w:rFonts w:ascii="Times New Roman" w:hAnsi="Times New Roman" w:cs="Times New Roman"/>
          <w:color w:val="auto"/>
          <w:sz w:val="24"/>
          <w:szCs w:val="24"/>
        </w:rPr>
        <w:t>Summary</w:t>
      </w:r>
      <w:bookmarkEnd w:id="0"/>
      <w:r w:rsidR="00257AC1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257AC1" w:rsidRPr="00257AC1">
        <w:rPr>
          <w:rFonts w:ascii="Times New Roman" w:hAnsi="Times New Roman" w:cs="Times New Roman"/>
          <w:color w:val="auto"/>
          <w:sz w:val="24"/>
          <w:szCs w:val="24"/>
        </w:rPr>
        <w:t>General summary of the 30-day practical internship</w:t>
      </w:r>
      <w:r w:rsidR="00257AC1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3A8225B0" w14:textId="77777777" w:rsidR="00725E9E" w:rsidRPr="001143A4" w:rsidRDefault="00725E9E" w:rsidP="001143A4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EC9858" w14:textId="77777777" w:rsidR="00725E9E" w:rsidRPr="001143A4" w:rsidRDefault="00725E9E" w:rsidP="001143A4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9D45C7" w14:textId="77777777" w:rsidR="00725E9E" w:rsidRPr="001143A4" w:rsidRDefault="00725E9E" w:rsidP="001143A4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8ACD04" w14:textId="77777777" w:rsidR="00725E9E" w:rsidRPr="001143A4" w:rsidRDefault="00725E9E" w:rsidP="001143A4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E7F79C" w14:textId="77777777" w:rsidR="00725E9E" w:rsidRPr="001143A4" w:rsidRDefault="00725E9E" w:rsidP="001143A4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12D78A" w14:textId="77777777" w:rsidR="00725E9E" w:rsidRPr="001143A4" w:rsidRDefault="00725E9E" w:rsidP="001143A4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E3A7FE" w14:textId="77777777" w:rsidR="00725E9E" w:rsidRPr="001143A4" w:rsidRDefault="00725E9E" w:rsidP="001143A4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B09377" w14:textId="77777777" w:rsidR="00725E9E" w:rsidRPr="001143A4" w:rsidRDefault="00725E9E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160E0D" w14:textId="77777777" w:rsidR="008F4FB2" w:rsidRPr="001143A4" w:rsidRDefault="008F4FB2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25F00D" w14:textId="77777777" w:rsidR="008F4FB2" w:rsidRPr="001143A4" w:rsidRDefault="008F4FB2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76E8B4" w14:textId="77777777" w:rsidR="008F4FB2" w:rsidRPr="001143A4" w:rsidRDefault="008F4FB2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CA3441" w14:textId="77777777" w:rsidR="008F4FB2" w:rsidRPr="001143A4" w:rsidRDefault="008F4FB2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438CFC" w14:textId="77777777" w:rsidR="008F4FB2" w:rsidRPr="001143A4" w:rsidRDefault="008F4FB2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84848D" w14:textId="77777777" w:rsidR="008F4FB2" w:rsidRPr="001143A4" w:rsidRDefault="008F4FB2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DDE95F" w14:textId="77777777" w:rsidR="008F4FB2" w:rsidRPr="001143A4" w:rsidRDefault="008F4FB2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4E9450" w14:textId="77777777" w:rsidR="008F4FB2" w:rsidRPr="001143A4" w:rsidRDefault="008F4FB2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9CA0BE" w14:textId="77777777" w:rsidR="008F4FB2" w:rsidRPr="001143A4" w:rsidRDefault="008F4FB2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CF9781" w14:textId="77777777" w:rsidR="008F4FB2" w:rsidRPr="001143A4" w:rsidRDefault="008F4FB2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F3FAB7" w14:textId="77777777" w:rsidR="008F4FB2" w:rsidRPr="001143A4" w:rsidRDefault="008F4FB2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E629EE" w14:textId="77777777" w:rsidR="008F4FB2" w:rsidRPr="001143A4" w:rsidRDefault="008F4FB2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E35512" w14:textId="77777777" w:rsidR="008F4FB2" w:rsidRPr="001143A4" w:rsidRDefault="008F4FB2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436391" w14:textId="77777777" w:rsidR="008F4FB2" w:rsidRPr="001143A4" w:rsidRDefault="008F4FB2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4F64D9" w14:textId="77777777" w:rsidR="008F4FB2" w:rsidRPr="001143A4" w:rsidRDefault="008F4FB2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DCDB5B" w14:textId="77777777" w:rsidR="00725E9E" w:rsidRPr="001143A4" w:rsidRDefault="00725E9E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D83303" w14:textId="77777777" w:rsidR="00725E9E" w:rsidRPr="001143A4" w:rsidRDefault="008F4FB2" w:rsidP="001143A4">
      <w:pPr>
        <w:pStyle w:val="Balk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74305493"/>
      <w:r w:rsidRPr="001143A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 </w:t>
      </w:r>
      <w:r w:rsidR="00725E9E" w:rsidRPr="001143A4">
        <w:rPr>
          <w:rFonts w:ascii="Times New Roman" w:hAnsi="Times New Roman" w:cs="Times New Roman"/>
          <w:color w:val="auto"/>
          <w:sz w:val="24"/>
          <w:szCs w:val="24"/>
        </w:rPr>
        <w:t>Introduction</w:t>
      </w:r>
      <w:bookmarkEnd w:id="1"/>
    </w:p>
    <w:p w14:paraId="2E29C4CB" w14:textId="77777777" w:rsidR="00725E9E" w:rsidRPr="001143A4" w:rsidRDefault="008F4FB2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74305494"/>
      <w:r w:rsidRPr="001143A4">
        <w:rPr>
          <w:rFonts w:ascii="Times New Roman" w:hAnsi="Times New Roman" w:cs="Times New Roman"/>
          <w:color w:val="auto"/>
          <w:sz w:val="24"/>
          <w:szCs w:val="24"/>
        </w:rPr>
        <w:t xml:space="preserve">2.1. </w:t>
      </w:r>
      <w:r w:rsidR="00725E9E" w:rsidRPr="001143A4">
        <w:rPr>
          <w:rFonts w:ascii="Times New Roman" w:hAnsi="Times New Roman" w:cs="Times New Roman"/>
          <w:color w:val="auto"/>
          <w:sz w:val="24"/>
          <w:szCs w:val="24"/>
        </w:rPr>
        <w:t>Type of the Practice</w:t>
      </w:r>
      <w:bookmarkEnd w:id="2"/>
    </w:p>
    <w:p w14:paraId="136F7D42" w14:textId="77777777" w:rsidR="006D05EF" w:rsidRPr="001143A4" w:rsidRDefault="006D05EF" w:rsidP="001143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7251AD4" w14:textId="77777777" w:rsidR="006D05EF" w:rsidRPr="001143A4" w:rsidRDefault="006D05EF" w:rsidP="001143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583064B" w14:textId="77777777" w:rsidR="00725E9E" w:rsidRPr="001143A4" w:rsidRDefault="008F4FB2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74305495"/>
      <w:r w:rsidRPr="001143A4">
        <w:rPr>
          <w:rFonts w:ascii="Times New Roman" w:hAnsi="Times New Roman" w:cs="Times New Roman"/>
          <w:color w:val="auto"/>
          <w:sz w:val="24"/>
          <w:szCs w:val="24"/>
        </w:rPr>
        <w:t xml:space="preserve">2.2. </w:t>
      </w:r>
      <w:r w:rsidR="00725E9E" w:rsidRPr="001143A4">
        <w:rPr>
          <w:rFonts w:ascii="Times New Roman" w:hAnsi="Times New Roman" w:cs="Times New Roman"/>
          <w:color w:val="auto"/>
          <w:sz w:val="24"/>
          <w:szCs w:val="24"/>
        </w:rPr>
        <w:t>Purpose of the Practice</w:t>
      </w:r>
      <w:bookmarkEnd w:id="3"/>
    </w:p>
    <w:p w14:paraId="66668F76" w14:textId="77777777" w:rsidR="008F4FB2" w:rsidRPr="001143A4" w:rsidRDefault="008F4FB2" w:rsidP="001143A4">
      <w:pPr>
        <w:pStyle w:val="Balk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79A89F2" w14:textId="2207D7B5" w:rsidR="008F4FB2" w:rsidRPr="001143A4" w:rsidRDefault="006D05EF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74305497"/>
      <w:r w:rsidRPr="001143A4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8F4FB2" w:rsidRPr="001143A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57AC1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8F4FB2" w:rsidRPr="001143A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725E9E" w:rsidRPr="004259C5">
        <w:rPr>
          <w:rStyle w:val="Balk2Char"/>
          <w:rFonts w:ascii="Times New Roman" w:hAnsi="Times New Roman" w:cs="Times New Roman"/>
          <w:b/>
          <w:bCs/>
          <w:color w:val="auto"/>
          <w:sz w:val="24"/>
          <w:szCs w:val="24"/>
        </w:rPr>
        <w:t>Condition and purpose of the company</w:t>
      </w:r>
      <w:bookmarkEnd w:id="4"/>
    </w:p>
    <w:p w14:paraId="4EAAC7DA" w14:textId="77777777" w:rsidR="008A7122" w:rsidRPr="001143A4" w:rsidRDefault="00725E9E" w:rsidP="001143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3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43A4">
        <w:rPr>
          <w:rFonts w:ascii="Times New Roman" w:hAnsi="Times New Roman" w:cs="Times New Roman"/>
          <w:sz w:val="24"/>
          <w:szCs w:val="24"/>
        </w:rPr>
        <w:t>(a brief description of the company, its</w:t>
      </w:r>
      <w:r w:rsidR="008F4FB2" w:rsidRPr="001143A4">
        <w:rPr>
          <w:rFonts w:ascii="Times New Roman" w:hAnsi="Times New Roman" w:cs="Times New Roman"/>
          <w:sz w:val="24"/>
          <w:szCs w:val="24"/>
        </w:rPr>
        <w:t xml:space="preserve"> </w:t>
      </w:r>
      <w:r w:rsidRPr="001143A4">
        <w:rPr>
          <w:rFonts w:ascii="Times New Roman" w:hAnsi="Times New Roman" w:cs="Times New Roman"/>
          <w:sz w:val="24"/>
          <w:szCs w:val="24"/>
        </w:rPr>
        <w:t>history, size, staff, its client profile, the branch it serves, past projects, the</w:t>
      </w:r>
      <w:r w:rsidR="008F4FB2" w:rsidRPr="001143A4">
        <w:rPr>
          <w:rFonts w:ascii="Times New Roman" w:hAnsi="Times New Roman" w:cs="Times New Roman"/>
          <w:sz w:val="24"/>
          <w:szCs w:val="24"/>
        </w:rPr>
        <w:t xml:space="preserve"> </w:t>
      </w:r>
      <w:r w:rsidRPr="001143A4">
        <w:rPr>
          <w:rFonts w:ascii="Times New Roman" w:hAnsi="Times New Roman" w:cs="Times New Roman"/>
          <w:sz w:val="24"/>
          <w:szCs w:val="24"/>
        </w:rPr>
        <w:t>definition of its products and related information)</w:t>
      </w:r>
    </w:p>
    <w:p w14:paraId="08C1E638" w14:textId="6DFEA4ED" w:rsidR="00C25B62" w:rsidRDefault="00C25B62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09F7EE" w14:textId="62794B96" w:rsidR="00C53405" w:rsidRDefault="00C53405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55A96F" w14:textId="54F2F013" w:rsidR="00C53405" w:rsidRDefault="00C53405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F0F7F3" w14:textId="77777777" w:rsidR="00C53405" w:rsidRPr="001143A4" w:rsidRDefault="00C53405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A994AA" w14:textId="177018BE" w:rsidR="00725E9E" w:rsidRPr="001143A4" w:rsidRDefault="006D05EF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74305498"/>
      <w:r w:rsidRPr="001143A4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257AC1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1143A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725E9E" w:rsidRPr="001143A4">
        <w:rPr>
          <w:rFonts w:ascii="Times New Roman" w:hAnsi="Times New Roman" w:cs="Times New Roman"/>
          <w:color w:val="auto"/>
          <w:sz w:val="24"/>
          <w:szCs w:val="24"/>
        </w:rPr>
        <w:t>The period of the practice</w:t>
      </w:r>
      <w:bookmarkEnd w:id="5"/>
    </w:p>
    <w:p w14:paraId="31B8F894" w14:textId="77777777" w:rsidR="00725E9E" w:rsidRPr="001143A4" w:rsidRDefault="00725E9E" w:rsidP="001143A4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250FCC" w14:textId="77777777" w:rsidR="006D05EF" w:rsidRPr="001143A4" w:rsidRDefault="006D05EF" w:rsidP="001143A4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DBCA45" w14:textId="77777777" w:rsidR="00D268B1" w:rsidRPr="001143A4" w:rsidRDefault="00D268B1" w:rsidP="001143A4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EB85A5" w14:textId="147F7F12" w:rsidR="00725E9E" w:rsidRPr="001143A4" w:rsidRDefault="006D05EF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74305499"/>
      <w:r w:rsidRPr="001143A4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257AC1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1143A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705EAC">
        <w:rPr>
          <w:rFonts w:ascii="Times New Roman" w:hAnsi="Times New Roman" w:cs="Times New Roman"/>
          <w:color w:val="auto"/>
          <w:sz w:val="24"/>
          <w:szCs w:val="24"/>
        </w:rPr>
        <w:t>General information about</w:t>
      </w:r>
      <w:r w:rsidR="00725E9E" w:rsidRPr="001143A4">
        <w:rPr>
          <w:rFonts w:ascii="Times New Roman" w:hAnsi="Times New Roman" w:cs="Times New Roman"/>
          <w:color w:val="auto"/>
          <w:sz w:val="24"/>
          <w:szCs w:val="24"/>
        </w:rPr>
        <w:t xml:space="preserve"> the process of practice</w:t>
      </w:r>
      <w:bookmarkEnd w:id="6"/>
    </w:p>
    <w:p w14:paraId="1072D6D9" w14:textId="77777777" w:rsidR="006D05EF" w:rsidRPr="001143A4" w:rsidRDefault="00546020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3A4">
        <w:rPr>
          <w:rFonts w:ascii="Times New Roman" w:hAnsi="Times New Roman" w:cs="Times New Roman"/>
          <w:b/>
          <w:sz w:val="24"/>
          <w:szCs w:val="24"/>
        </w:rPr>
        <w:tab/>
      </w:r>
    </w:p>
    <w:p w14:paraId="768DADCA" w14:textId="77777777" w:rsidR="006D05EF" w:rsidRPr="001143A4" w:rsidRDefault="006D05EF" w:rsidP="001143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4511359" w14:textId="77777777" w:rsidR="00725E9E" w:rsidRPr="001143A4" w:rsidRDefault="00546020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3A4">
        <w:rPr>
          <w:rFonts w:ascii="Times New Roman" w:hAnsi="Times New Roman" w:cs="Times New Roman"/>
          <w:b/>
          <w:sz w:val="24"/>
          <w:szCs w:val="24"/>
        </w:rPr>
        <w:tab/>
      </w:r>
    </w:p>
    <w:p w14:paraId="256005A4" w14:textId="77777777" w:rsidR="006D05EF" w:rsidRPr="001143A4" w:rsidRDefault="006D05EF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C522EA" w14:textId="384D7E44" w:rsidR="00725E9E" w:rsidRPr="001143A4" w:rsidRDefault="006D05EF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74305501"/>
      <w:r w:rsidRPr="001143A4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257AC1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1143A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725E9E" w:rsidRPr="001143A4">
        <w:rPr>
          <w:rFonts w:ascii="Times New Roman" w:hAnsi="Times New Roman" w:cs="Times New Roman"/>
          <w:color w:val="auto"/>
          <w:sz w:val="24"/>
          <w:szCs w:val="24"/>
        </w:rPr>
        <w:t>General atmosphere of the Department</w:t>
      </w:r>
      <w:bookmarkEnd w:id="7"/>
    </w:p>
    <w:p w14:paraId="78D97001" w14:textId="21EB0C5A" w:rsidR="00D268B1" w:rsidRDefault="00D268B1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58EC43" w14:textId="77777777" w:rsidR="00257AC1" w:rsidRPr="001143A4" w:rsidRDefault="00257AC1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AAC016" w14:textId="77777777" w:rsidR="00545F37" w:rsidRPr="001143A4" w:rsidRDefault="006D05EF" w:rsidP="001143A4">
      <w:pPr>
        <w:pStyle w:val="Balk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74305502"/>
      <w:r w:rsidRPr="001143A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3. </w:t>
      </w:r>
      <w:r w:rsidR="00545F37" w:rsidRPr="001143A4">
        <w:rPr>
          <w:rFonts w:ascii="Times New Roman" w:hAnsi="Times New Roman" w:cs="Times New Roman"/>
          <w:color w:val="auto"/>
          <w:sz w:val="24"/>
          <w:szCs w:val="24"/>
        </w:rPr>
        <w:t>Sector &amp; Business Analysis</w:t>
      </w:r>
      <w:bookmarkEnd w:id="8"/>
      <w:r w:rsidR="00545F37" w:rsidRPr="001143A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997F138" w14:textId="77777777" w:rsidR="004C084E" w:rsidRPr="001143A4" w:rsidRDefault="006D05EF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74305503"/>
      <w:r w:rsidRPr="001143A4">
        <w:rPr>
          <w:rFonts w:ascii="Times New Roman" w:hAnsi="Times New Roman" w:cs="Times New Roman"/>
          <w:color w:val="auto"/>
          <w:sz w:val="24"/>
          <w:szCs w:val="24"/>
        </w:rPr>
        <w:t xml:space="preserve">3.1. </w:t>
      </w:r>
      <w:r w:rsidR="004C084E" w:rsidRPr="001143A4">
        <w:rPr>
          <w:rFonts w:ascii="Times New Roman" w:hAnsi="Times New Roman" w:cs="Times New Roman"/>
          <w:color w:val="auto"/>
          <w:sz w:val="24"/>
          <w:szCs w:val="24"/>
        </w:rPr>
        <w:t>Name and address of the institution</w:t>
      </w:r>
      <w:bookmarkEnd w:id="9"/>
    </w:p>
    <w:p w14:paraId="350DDA65" w14:textId="77777777" w:rsidR="006D05EF" w:rsidRPr="001143A4" w:rsidRDefault="006D05EF" w:rsidP="001143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F80217E" w14:textId="77777777" w:rsidR="00545F37" w:rsidRPr="001143A4" w:rsidRDefault="00545F37" w:rsidP="001143A4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191BF95" w14:textId="7F0F6879" w:rsidR="00437922" w:rsidRPr="001143A4" w:rsidRDefault="006D05EF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74305504"/>
      <w:r w:rsidRPr="001143A4">
        <w:rPr>
          <w:rFonts w:ascii="Times New Roman" w:hAnsi="Times New Roman" w:cs="Times New Roman"/>
          <w:color w:val="auto"/>
          <w:sz w:val="24"/>
          <w:szCs w:val="24"/>
        </w:rPr>
        <w:t xml:space="preserve">3.2. </w:t>
      </w:r>
      <w:r w:rsidR="00705EAC">
        <w:rPr>
          <w:rFonts w:ascii="Times New Roman" w:hAnsi="Times New Roman" w:cs="Times New Roman"/>
          <w:color w:val="auto"/>
          <w:sz w:val="24"/>
          <w:szCs w:val="24"/>
        </w:rPr>
        <w:t>F</w:t>
      </w:r>
      <w:r w:rsidR="00437922" w:rsidRPr="001143A4">
        <w:rPr>
          <w:rFonts w:ascii="Times New Roman" w:hAnsi="Times New Roman" w:cs="Times New Roman"/>
          <w:color w:val="auto"/>
          <w:sz w:val="24"/>
          <w:szCs w:val="24"/>
        </w:rPr>
        <w:t>ield of activity</w:t>
      </w:r>
      <w:bookmarkEnd w:id="10"/>
    </w:p>
    <w:p w14:paraId="6F6F84AD" w14:textId="77777777" w:rsidR="006D05EF" w:rsidRPr="001143A4" w:rsidRDefault="006D05EF" w:rsidP="001143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441E0FA" w14:textId="77777777" w:rsidR="00437922" w:rsidRPr="001143A4" w:rsidRDefault="0010251A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8F9FA"/>
        </w:rPr>
      </w:pPr>
      <w:r w:rsidRPr="001143A4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0E60A1AD" w14:textId="530AF2F1" w:rsidR="005D0C02" w:rsidRPr="001143A4" w:rsidRDefault="006D05EF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74305505"/>
      <w:r w:rsidRPr="001143A4">
        <w:rPr>
          <w:rFonts w:ascii="Times New Roman" w:hAnsi="Times New Roman" w:cs="Times New Roman"/>
          <w:color w:val="auto"/>
          <w:sz w:val="24"/>
          <w:szCs w:val="24"/>
        </w:rPr>
        <w:t xml:space="preserve">3.3. </w:t>
      </w:r>
      <w:r w:rsidR="00437922" w:rsidRPr="001143A4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705EAC">
        <w:rPr>
          <w:rFonts w:ascii="Times New Roman" w:hAnsi="Times New Roman" w:cs="Times New Roman"/>
          <w:color w:val="auto"/>
          <w:sz w:val="24"/>
          <w:szCs w:val="24"/>
        </w:rPr>
        <w:t>h</w:t>
      </w:r>
      <w:r w:rsidR="00437922" w:rsidRPr="001143A4">
        <w:rPr>
          <w:rFonts w:ascii="Times New Roman" w:hAnsi="Times New Roman" w:cs="Times New Roman"/>
          <w:color w:val="auto"/>
          <w:sz w:val="24"/>
          <w:szCs w:val="24"/>
        </w:rPr>
        <w:t>ort history of the institution that introduces the development of the institution.</w:t>
      </w:r>
      <w:bookmarkEnd w:id="11"/>
    </w:p>
    <w:p w14:paraId="2C272EEF" w14:textId="77777777" w:rsidR="005D0C02" w:rsidRPr="001143A4" w:rsidRDefault="0010251A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8F9FA"/>
        </w:rPr>
      </w:pPr>
      <w:r w:rsidRPr="001143A4">
        <w:rPr>
          <w:rFonts w:ascii="Times New Roman" w:hAnsi="Times New Roman" w:cs="Times New Roman"/>
          <w:b/>
          <w:sz w:val="24"/>
          <w:szCs w:val="24"/>
          <w:shd w:val="clear" w:color="auto" w:fill="F8F9FA"/>
        </w:rPr>
        <w:t xml:space="preserve">       </w:t>
      </w:r>
    </w:p>
    <w:p w14:paraId="76404C6E" w14:textId="77777777" w:rsidR="006D05EF" w:rsidRPr="001143A4" w:rsidRDefault="006D05EF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C10E5A" w14:textId="655DC2BB" w:rsidR="00F03A59" w:rsidRPr="001143A4" w:rsidRDefault="006D05EF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74305506"/>
      <w:r w:rsidRPr="001143A4">
        <w:rPr>
          <w:rFonts w:ascii="Times New Roman" w:hAnsi="Times New Roman" w:cs="Times New Roman"/>
          <w:color w:val="auto"/>
          <w:sz w:val="24"/>
          <w:szCs w:val="24"/>
        </w:rPr>
        <w:t xml:space="preserve">3.4. </w:t>
      </w:r>
      <w:r w:rsidR="00705EAC">
        <w:rPr>
          <w:rFonts w:ascii="Times New Roman" w:hAnsi="Times New Roman" w:cs="Times New Roman"/>
          <w:color w:val="auto"/>
          <w:sz w:val="24"/>
          <w:szCs w:val="24"/>
        </w:rPr>
        <w:t>Upper institution that</w:t>
      </w:r>
      <w:r w:rsidR="00F03A59" w:rsidRPr="001143A4">
        <w:rPr>
          <w:rFonts w:ascii="Times New Roman" w:hAnsi="Times New Roman" w:cs="Times New Roman"/>
          <w:color w:val="auto"/>
          <w:sz w:val="24"/>
          <w:szCs w:val="24"/>
        </w:rPr>
        <w:t xml:space="preserve"> is affiliated to (if any) and existing facilities.</w:t>
      </w:r>
      <w:bookmarkEnd w:id="12"/>
    </w:p>
    <w:p w14:paraId="585045DF" w14:textId="77777777" w:rsidR="00F03A59" w:rsidRPr="001143A4" w:rsidRDefault="00546020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3A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14:paraId="1A95582D" w14:textId="77777777" w:rsidR="00BB25A6" w:rsidRPr="001143A4" w:rsidRDefault="00BB25A6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6479DB" w14:textId="4D0DDB7C" w:rsidR="006D05EF" w:rsidRPr="001143A4" w:rsidRDefault="006D05EF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74305507"/>
      <w:r w:rsidRPr="001143A4">
        <w:rPr>
          <w:rFonts w:ascii="Times New Roman" w:hAnsi="Times New Roman" w:cs="Times New Roman"/>
          <w:color w:val="auto"/>
          <w:sz w:val="24"/>
          <w:szCs w:val="24"/>
        </w:rPr>
        <w:t>3.5.</w:t>
      </w:r>
      <w:r w:rsidR="00BB25A6" w:rsidRPr="001143A4">
        <w:rPr>
          <w:rFonts w:ascii="Times New Roman" w:hAnsi="Times New Roman" w:cs="Times New Roman"/>
          <w:color w:val="auto"/>
          <w:sz w:val="24"/>
          <w:szCs w:val="24"/>
        </w:rPr>
        <w:t xml:space="preserve">Number of employees </w:t>
      </w:r>
      <w:r w:rsidR="00705EAC">
        <w:rPr>
          <w:rFonts w:ascii="Times New Roman" w:hAnsi="Times New Roman" w:cs="Times New Roman"/>
          <w:color w:val="auto"/>
          <w:sz w:val="24"/>
          <w:szCs w:val="24"/>
        </w:rPr>
        <w:t xml:space="preserve">and their classification </w:t>
      </w:r>
      <w:r w:rsidR="00BB25A6" w:rsidRPr="001143A4">
        <w:rPr>
          <w:rFonts w:ascii="Times New Roman" w:hAnsi="Times New Roman" w:cs="Times New Roman"/>
          <w:color w:val="auto"/>
          <w:sz w:val="24"/>
          <w:szCs w:val="24"/>
        </w:rPr>
        <w:t xml:space="preserve">in the institution </w:t>
      </w:r>
      <w:bookmarkEnd w:id="13"/>
    </w:p>
    <w:p w14:paraId="1FA3B9A7" w14:textId="77777777" w:rsidR="00BB25A6" w:rsidRPr="001143A4" w:rsidRDefault="00BB25A6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3A4">
        <w:rPr>
          <w:rFonts w:ascii="Times New Roman" w:hAnsi="Times New Roman" w:cs="Times New Roman"/>
          <w:sz w:val="24"/>
          <w:szCs w:val="24"/>
        </w:rPr>
        <w:t>(</w:t>
      </w:r>
      <w:r w:rsidR="00546020" w:rsidRPr="001143A4">
        <w:rPr>
          <w:rFonts w:ascii="Times New Roman" w:hAnsi="Times New Roman" w:cs="Times New Roman"/>
          <w:sz w:val="24"/>
          <w:szCs w:val="24"/>
        </w:rPr>
        <w:t xml:space="preserve">chef, cook, </w:t>
      </w:r>
      <w:r w:rsidR="00581A23" w:rsidRPr="001143A4">
        <w:rPr>
          <w:rFonts w:ascii="Times New Roman" w:hAnsi="Times New Roman" w:cs="Times New Roman"/>
          <w:sz w:val="24"/>
          <w:szCs w:val="24"/>
        </w:rPr>
        <w:t xml:space="preserve">waiter, </w:t>
      </w:r>
      <w:r w:rsidRPr="001143A4">
        <w:rPr>
          <w:rFonts w:ascii="Times New Roman" w:hAnsi="Times New Roman" w:cs="Times New Roman"/>
          <w:sz w:val="24"/>
          <w:szCs w:val="24"/>
        </w:rPr>
        <w:t>worker, technician, engineer, administrative personnel, etc.)</w:t>
      </w:r>
    </w:p>
    <w:p w14:paraId="6715EF24" w14:textId="77777777" w:rsidR="007E192C" w:rsidRPr="001143A4" w:rsidRDefault="00546020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3A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14:paraId="4F84301D" w14:textId="77777777" w:rsidR="00BC611C" w:rsidRPr="001143A4" w:rsidRDefault="00BC611C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36A1ED" w14:textId="77777777" w:rsidR="005D0C02" w:rsidRPr="001143A4" w:rsidRDefault="006D05EF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74305508"/>
      <w:r w:rsidRPr="001143A4">
        <w:rPr>
          <w:rFonts w:ascii="Times New Roman" w:hAnsi="Times New Roman" w:cs="Times New Roman"/>
          <w:color w:val="auto"/>
          <w:sz w:val="24"/>
          <w:szCs w:val="24"/>
        </w:rPr>
        <w:t xml:space="preserve">3.6. </w:t>
      </w:r>
      <w:r w:rsidR="00BB25A6" w:rsidRPr="001143A4">
        <w:rPr>
          <w:rFonts w:ascii="Times New Roman" w:hAnsi="Times New Roman" w:cs="Times New Roman"/>
          <w:color w:val="auto"/>
          <w:sz w:val="24"/>
          <w:szCs w:val="24"/>
        </w:rPr>
        <w:t>Services presented, service capacity, basic inputs and target markets.</w:t>
      </w:r>
      <w:bookmarkEnd w:id="14"/>
    </w:p>
    <w:p w14:paraId="53EECF52" w14:textId="77777777" w:rsidR="00BB25A6" w:rsidRPr="001143A4" w:rsidRDefault="0010251A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3A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14:paraId="0B946EE9" w14:textId="77777777" w:rsidR="00BB25A6" w:rsidRPr="001143A4" w:rsidRDefault="00BB25A6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6F8642" w14:textId="77777777" w:rsidR="006D05EF" w:rsidRPr="001143A4" w:rsidRDefault="006D05EF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74305509"/>
      <w:r w:rsidRPr="001143A4">
        <w:rPr>
          <w:rFonts w:ascii="Times New Roman" w:hAnsi="Times New Roman" w:cs="Times New Roman"/>
          <w:color w:val="auto"/>
          <w:sz w:val="24"/>
          <w:szCs w:val="24"/>
        </w:rPr>
        <w:t xml:space="preserve">3.7. </w:t>
      </w:r>
      <w:r w:rsidR="00BB25A6" w:rsidRPr="001143A4">
        <w:rPr>
          <w:rFonts w:ascii="Times New Roman" w:hAnsi="Times New Roman" w:cs="Times New Roman"/>
          <w:color w:val="auto"/>
          <w:sz w:val="24"/>
          <w:szCs w:val="24"/>
        </w:rPr>
        <w:t>Organizational chart of the company;department that the student attended;definition of the department.</w:t>
      </w:r>
      <w:bookmarkEnd w:id="15"/>
      <w:r w:rsidR="00BB25A6" w:rsidRPr="001143A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97E72DC" w14:textId="52FCB29A" w:rsidR="00920E5E" w:rsidRPr="001143A4" w:rsidRDefault="00257AC1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B25A6" w:rsidRPr="001143A4">
        <w:rPr>
          <w:rFonts w:ascii="Times New Roman" w:hAnsi="Times New Roman" w:cs="Times New Roman"/>
          <w:sz w:val="24"/>
          <w:szCs w:val="24"/>
        </w:rPr>
        <w:t>By drawing the organizational chart of the institution; please state which units fulfill production/service and general business administration functions, relations, authority and responsibilities between the departments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3093672" w14:textId="77777777" w:rsidR="00765C3A" w:rsidRPr="001143A4" w:rsidRDefault="006D05EF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16" w:name="_Toc74305510"/>
      <w:r w:rsidRPr="001143A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 xml:space="preserve">3.8. </w:t>
      </w:r>
      <w:r w:rsidR="00765C3A" w:rsidRPr="001143A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Financial Department</w:t>
      </w:r>
      <w:bookmarkEnd w:id="16"/>
    </w:p>
    <w:p w14:paraId="637A62B1" w14:textId="77777777" w:rsidR="00765C3A" w:rsidRPr="001143A4" w:rsidRDefault="006F4E59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143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</w:t>
      </w:r>
    </w:p>
    <w:p w14:paraId="692911BD" w14:textId="77777777" w:rsidR="00920E5E" w:rsidRPr="001143A4" w:rsidRDefault="00920E5E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79A8003" w14:textId="77777777" w:rsidR="00765C3A" w:rsidRPr="001143A4" w:rsidRDefault="006D05EF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17" w:name="_Toc74305511"/>
      <w:r w:rsidRPr="001143A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3.9. </w:t>
      </w:r>
      <w:r w:rsidR="00765C3A" w:rsidRPr="001143A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Front Office</w:t>
      </w:r>
      <w:bookmarkEnd w:id="17"/>
    </w:p>
    <w:p w14:paraId="2D2DD2B3" w14:textId="77777777" w:rsidR="00920E5E" w:rsidRPr="001143A4" w:rsidRDefault="0010251A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143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</w:t>
      </w:r>
    </w:p>
    <w:p w14:paraId="51F8EE2D" w14:textId="77777777" w:rsidR="00920E5E" w:rsidRPr="001143A4" w:rsidRDefault="00920E5E" w:rsidP="001143A4">
      <w:pPr>
        <w:pStyle w:val="ListeParagraf"/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D60352" w14:textId="77777777" w:rsidR="00765C3A" w:rsidRPr="001143A4" w:rsidRDefault="006D05EF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18" w:name="_Toc74305512"/>
      <w:r w:rsidRPr="001143A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3.10. </w:t>
      </w:r>
      <w:r w:rsidR="00765C3A" w:rsidRPr="001143A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Human Resources</w:t>
      </w:r>
      <w:bookmarkEnd w:id="18"/>
    </w:p>
    <w:p w14:paraId="0E4A4BDD" w14:textId="77777777" w:rsidR="00765C3A" w:rsidRPr="001143A4" w:rsidRDefault="0010251A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143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</w:t>
      </w:r>
    </w:p>
    <w:p w14:paraId="534D266A" w14:textId="77777777" w:rsidR="00765C3A" w:rsidRPr="001143A4" w:rsidRDefault="00765C3A" w:rsidP="001143A4">
      <w:pPr>
        <w:pStyle w:val="ListeParagraf"/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1C79523" w14:textId="77777777" w:rsidR="00765C3A" w:rsidRPr="001143A4" w:rsidRDefault="006D05EF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19" w:name="_Toc74305513"/>
      <w:r w:rsidRPr="001143A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3.11. </w:t>
      </w:r>
      <w:r w:rsidR="00765C3A" w:rsidRPr="001143A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Food &amp; Beverage</w:t>
      </w:r>
      <w:bookmarkEnd w:id="19"/>
    </w:p>
    <w:p w14:paraId="70B13761" w14:textId="77777777" w:rsidR="006D05EF" w:rsidRPr="001143A4" w:rsidRDefault="006D05EF" w:rsidP="001143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9A67202" w14:textId="77777777" w:rsidR="00920E5E" w:rsidRPr="001143A4" w:rsidRDefault="006F4E59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143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</w:t>
      </w:r>
    </w:p>
    <w:p w14:paraId="6170949C" w14:textId="77777777" w:rsidR="00765C3A" w:rsidRPr="001143A4" w:rsidRDefault="006D05EF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20" w:name="_Toc74305514"/>
      <w:r w:rsidRPr="001143A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3.12. </w:t>
      </w:r>
      <w:r w:rsidR="00765C3A" w:rsidRPr="001143A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ales</w:t>
      </w:r>
      <w:bookmarkEnd w:id="20"/>
    </w:p>
    <w:p w14:paraId="3702155D" w14:textId="77777777" w:rsidR="00765C3A" w:rsidRPr="001143A4" w:rsidRDefault="0010251A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143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</w:t>
      </w:r>
    </w:p>
    <w:p w14:paraId="65FA71D1" w14:textId="77777777" w:rsidR="006D05EF" w:rsidRPr="001143A4" w:rsidRDefault="006D05EF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3ED4161" w14:textId="5E04B158" w:rsidR="00765C3A" w:rsidRPr="001143A4" w:rsidRDefault="006D05EF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21" w:name="_Toc74305515"/>
      <w:r w:rsidRPr="001143A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3.13.</w:t>
      </w:r>
      <w:r w:rsidR="00D268B1" w:rsidRPr="001143A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765C3A" w:rsidRPr="001143A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Logistic</w:t>
      </w:r>
      <w:bookmarkEnd w:id="21"/>
      <w:r w:rsidR="004259C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</w:t>
      </w:r>
    </w:p>
    <w:p w14:paraId="4FF21A00" w14:textId="77777777" w:rsidR="006D05EF" w:rsidRPr="001143A4" w:rsidRDefault="006D05EF" w:rsidP="001143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5DC6432" w14:textId="77777777" w:rsidR="00765C3A" w:rsidRPr="001143A4" w:rsidRDefault="006F4E59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143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</w:t>
      </w:r>
    </w:p>
    <w:p w14:paraId="42FC7EBF" w14:textId="77777777" w:rsidR="00920E5E" w:rsidRPr="001143A4" w:rsidRDefault="006D05EF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74305516"/>
      <w:r w:rsidRPr="001143A4">
        <w:rPr>
          <w:rFonts w:ascii="Times New Roman" w:hAnsi="Times New Roman" w:cs="Times New Roman"/>
          <w:color w:val="auto"/>
          <w:sz w:val="24"/>
          <w:szCs w:val="24"/>
        </w:rPr>
        <w:t xml:space="preserve">3.14. </w:t>
      </w:r>
      <w:r w:rsidR="00920E5E" w:rsidRPr="001143A4">
        <w:rPr>
          <w:rFonts w:ascii="Times New Roman" w:hAnsi="Times New Roman" w:cs="Times New Roman"/>
          <w:color w:val="auto"/>
          <w:sz w:val="24"/>
          <w:szCs w:val="24"/>
        </w:rPr>
        <w:t>Cold Department</w:t>
      </w:r>
      <w:bookmarkEnd w:id="22"/>
    </w:p>
    <w:p w14:paraId="6B974225" w14:textId="77777777" w:rsidR="006D05EF" w:rsidRPr="001143A4" w:rsidRDefault="006D05EF" w:rsidP="001143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4D180B3" w14:textId="77777777" w:rsidR="00920E5E" w:rsidRPr="001143A4" w:rsidRDefault="0010251A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143A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20E5E" w:rsidRPr="001143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1443253A" w14:textId="77777777" w:rsidR="006D05EF" w:rsidRPr="001143A4" w:rsidRDefault="006D05EF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74305517"/>
      <w:r w:rsidRPr="001143A4">
        <w:rPr>
          <w:rFonts w:ascii="Times New Roman" w:hAnsi="Times New Roman" w:cs="Times New Roman"/>
          <w:color w:val="auto"/>
          <w:sz w:val="24"/>
          <w:szCs w:val="24"/>
        </w:rPr>
        <w:t xml:space="preserve">3.15. </w:t>
      </w:r>
      <w:r w:rsidR="00374C23" w:rsidRPr="001143A4">
        <w:rPr>
          <w:rFonts w:ascii="Times New Roman" w:hAnsi="Times New Roman" w:cs="Times New Roman"/>
          <w:color w:val="auto"/>
          <w:sz w:val="24"/>
          <w:szCs w:val="24"/>
        </w:rPr>
        <w:t>The working process of the departmen</w:t>
      </w:r>
      <w:r w:rsidRPr="001143A4">
        <w:rPr>
          <w:rFonts w:ascii="Times New Roman" w:hAnsi="Times New Roman" w:cs="Times New Roman"/>
          <w:color w:val="auto"/>
          <w:sz w:val="24"/>
          <w:szCs w:val="24"/>
        </w:rPr>
        <w:t>t</w:t>
      </w:r>
      <w:bookmarkEnd w:id="23"/>
    </w:p>
    <w:p w14:paraId="6EF7DF82" w14:textId="356BECA9" w:rsidR="00920E5E" w:rsidRPr="001143A4" w:rsidRDefault="00257AC1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0251A" w:rsidRPr="001143A4">
        <w:rPr>
          <w:rFonts w:ascii="Times New Roman" w:hAnsi="Times New Roman" w:cs="Times New Roman"/>
          <w:sz w:val="24"/>
          <w:szCs w:val="24"/>
        </w:rPr>
        <w:t xml:space="preserve">contribution/function of the </w:t>
      </w:r>
      <w:r w:rsidR="00374C23" w:rsidRPr="001143A4">
        <w:rPr>
          <w:rFonts w:ascii="Times New Roman" w:hAnsi="Times New Roman" w:cs="Times New Roman"/>
          <w:sz w:val="24"/>
          <w:szCs w:val="24"/>
        </w:rPr>
        <w:t>department</w:t>
      </w:r>
      <w:r w:rsidR="0010251A" w:rsidRPr="001143A4">
        <w:rPr>
          <w:rFonts w:ascii="Times New Roman" w:hAnsi="Times New Roman" w:cs="Times New Roman"/>
          <w:sz w:val="24"/>
          <w:szCs w:val="24"/>
        </w:rPr>
        <w:t xml:space="preserve">; </w:t>
      </w:r>
      <w:r w:rsidR="00374C23" w:rsidRPr="001143A4">
        <w:rPr>
          <w:rFonts w:ascii="Times New Roman" w:hAnsi="Times New Roman" w:cs="Times New Roman"/>
          <w:sz w:val="24"/>
          <w:szCs w:val="24"/>
        </w:rPr>
        <w:t>the number and the responsibilities of the employees;</w:t>
      </w:r>
      <w:r w:rsidR="001143A4" w:rsidRPr="001143A4">
        <w:rPr>
          <w:rFonts w:ascii="Times New Roman" w:eastAsia="MS Mincho" w:hAnsi="Times New Roman" w:cs="Times New Roman"/>
          <w:sz w:val="24"/>
          <w:szCs w:val="24"/>
        </w:rPr>
        <w:t>t</w:t>
      </w:r>
      <w:r w:rsidR="00374C23" w:rsidRPr="001143A4">
        <w:rPr>
          <w:rFonts w:ascii="Times New Roman" w:hAnsi="Times New Roman" w:cs="Times New Roman"/>
          <w:sz w:val="24"/>
          <w:szCs w:val="24"/>
        </w:rPr>
        <w:t>he place of the Chef/Food and Beverage Manager within the company and the departmen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6467C55" w14:textId="77777777" w:rsidR="00920E5E" w:rsidRPr="001143A4" w:rsidRDefault="0010251A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3A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F542A" w:rsidRPr="001143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1C9754" w14:textId="77777777" w:rsidR="005D0C02" w:rsidRPr="001143A4" w:rsidRDefault="006D05EF" w:rsidP="001143A4">
      <w:pPr>
        <w:pStyle w:val="Balk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74305518"/>
      <w:r w:rsidRPr="001143A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 </w:t>
      </w:r>
      <w:r w:rsidR="005D0C02" w:rsidRPr="001143A4">
        <w:rPr>
          <w:rFonts w:ascii="Times New Roman" w:hAnsi="Times New Roman" w:cs="Times New Roman"/>
          <w:color w:val="auto"/>
          <w:sz w:val="24"/>
          <w:szCs w:val="24"/>
        </w:rPr>
        <w:t>Performed Activities</w:t>
      </w:r>
      <w:bookmarkEnd w:id="24"/>
    </w:p>
    <w:p w14:paraId="68E6522C" w14:textId="77777777" w:rsidR="00C25B62" w:rsidRPr="001143A4" w:rsidRDefault="00C25B62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EB47F6" w14:textId="77777777" w:rsidR="005D0C02" w:rsidRPr="001143A4" w:rsidRDefault="005D0C02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3A4">
        <w:rPr>
          <w:rFonts w:ascii="Times New Roman" w:hAnsi="Times New Roman" w:cs="Times New Roman"/>
          <w:b/>
          <w:sz w:val="24"/>
          <w:szCs w:val="24"/>
        </w:rPr>
        <w:t>Day 1.</w:t>
      </w:r>
      <w:r w:rsidR="008F4FB2" w:rsidRPr="001143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348A5F" w14:textId="77777777" w:rsidR="00C25B62" w:rsidRPr="001143A4" w:rsidRDefault="00C25B62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AD4ED4" w14:textId="77777777" w:rsidR="006D05EF" w:rsidRPr="001143A4" w:rsidRDefault="006D05EF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B5FFA4" w14:textId="77777777" w:rsidR="006D05EF" w:rsidRPr="001143A4" w:rsidRDefault="006D05EF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80C14" w14:textId="6C9319BC" w:rsidR="005D0C02" w:rsidRPr="001143A4" w:rsidRDefault="005D0C02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3A4">
        <w:rPr>
          <w:rFonts w:ascii="Times New Roman" w:hAnsi="Times New Roman" w:cs="Times New Roman"/>
          <w:b/>
          <w:sz w:val="24"/>
          <w:szCs w:val="24"/>
        </w:rPr>
        <w:t>Day 2</w:t>
      </w:r>
      <w:r w:rsidR="00397E2A" w:rsidRPr="001143A4">
        <w:rPr>
          <w:rFonts w:ascii="Times New Roman" w:hAnsi="Times New Roman" w:cs="Times New Roman"/>
          <w:b/>
          <w:sz w:val="24"/>
          <w:szCs w:val="24"/>
        </w:rPr>
        <w:t>-7</w:t>
      </w:r>
      <w:r w:rsidRPr="001143A4">
        <w:rPr>
          <w:rFonts w:ascii="Times New Roman" w:hAnsi="Times New Roman" w:cs="Times New Roman"/>
          <w:b/>
          <w:sz w:val="24"/>
          <w:szCs w:val="24"/>
        </w:rPr>
        <w:t>.</w:t>
      </w:r>
      <w:r w:rsidR="008F4FB2" w:rsidRPr="001143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743913" w14:textId="77777777" w:rsidR="00C25B62" w:rsidRPr="001143A4" w:rsidRDefault="00C25B62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BE77A1" w14:textId="77777777" w:rsidR="006D05EF" w:rsidRPr="001143A4" w:rsidRDefault="006D05EF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001A5B" w14:textId="77777777" w:rsidR="006D05EF" w:rsidRPr="001143A4" w:rsidRDefault="006D05EF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C31D3F" w14:textId="00191ECE" w:rsidR="00480702" w:rsidRPr="001143A4" w:rsidRDefault="00397E2A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3A4">
        <w:rPr>
          <w:rFonts w:ascii="Times New Roman" w:hAnsi="Times New Roman" w:cs="Times New Roman"/>
          <w:b/>
          <w:sz w:val="24"/>
          <w:szCs w:val="24"/>
        </w:rPr>
        <w:t xml:space="preserve">Day 7-14. </w:t>
      </w:r>
      <w:r w:rsidR="00480702" w:rsidRPr="001143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45C76F" w14:textId="77777777" w:rsidR="006D05EF" w:rsidRPr="001143A4" w:rsidRDefault="006D05EF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00ED74" w14:textId="77777777" w:rsidR="006D05EF" w:rsidRPr="001143A4" w:rsidRDefault="006D05EF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A245FE" w14:textId="77777777" w:rsidR="006D05EF" w:rsidRPr="001143A4" w:rsidRDefault="006D05EF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640CB8" w14:textId="77777777" w:rsidR="006D05EF" w:rsidRPr="001143A4" w:rsidRDefault="006D05EF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48DAF6" w14:textId="77777777" w:rsidR="006D05EF" w:rsidRPr="001143A4" w:rsidRDefault="006D05EF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0513B0" w14:textId="77777777" w:rsidR="00480702" w:rsidRPr="001143A4" w:rsidRDefault="00480702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D13EBF" w14:textId="77777777" w:rsidR="00480702" w:rsidRPr="001143A4" w:rsidRDefault="008F4FB2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8F9FA"/>
        </w:rPr>
      </w:pPr>
      <w:r w:rsidRPr="001143A4">
        <w:rPr>
          <w:rFonts w:ascii="Times New Roman" w:hAnsi="Times New Roman" w:cs="Times New Roman"/>
          <w:b/>
          <w:sz w:val="24"/>
          <w:szCs w:val="24"/>
        </w:rPr>
        <w:t>Day 14-20</w:t>
      </w:r>
      <w:r w:rsidR="00480702" w:rsidRPr="001143A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761103C" w14:textId="77777777" w:rsidR="00DE34B8" w:rsidRPr="001143A4" w:rsidRDefault="00DE34B8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B8A863" w14:textId="77777777" w:rsidR="006D05EF" w:rsidRPr="001143A4" w:rsidRDefault="006D05EF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20A897" w14:textId="77777777" w:rsidR="006D05EF" w:rsidRPr="001143A4" w:rsidRDefault="006D05EF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F0A5C3" w14:textId="77777777" w:rsidR="006D05EF" w:rsidRPr="001143A4" w:rsidRDefault="006D05EF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87CF78" w14:textId="77777777" w:rsidR="001F7564" w:rsidRDefault="001F7564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9E2D3D" w14:textId="77777777" w:rsidR="001F7564" w:rsidRDefault="001F7564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7CB342" w14:textId="7953C645" w:rsidR="001F7564" w:rsidRDefault="001F7564" w:rsidP="001F756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y 20-30.</w:t>
      </w:r>
      <w:r w:rsidR="00C25B62" w:rsidRPr="001143A4">
        <w:rPr>
          <w:rFonts w:ascii="Times New Roman" w:hAnsi="Times New Roman" w:cs="Times New Roman"/>
          <w:b/>
          <w:sz w:val="24"/>
          <w:szCs w:val="24"/>
        </w:rPr>
        <w:tab/>
      </w:r>
      <w:bookmarkStart w:id="25" w:name="_Toc74305519"/>
    </w:p>
    <w:p w14:paraId="1D7E47A2" w14:textId="77777777" w:rsidR="001F7564" w:rsidRDefault="001F7564" w:rsidP="001F756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D772EC" w14:textId="77777777" w:rsidR="001F7564" w:rsidRDefault="001F7564" w:rsidP="001F756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E151B7" w14:textId="77777777" w:rsidR="001F7564" w:rsidRDefault="001F7564" w:rsidP="001F756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B015E1" w14:textId="77777777" w:rsidR="001F7564" w:rsidRDefault="001F7564" w:rsidP="001F756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B02976" w14:textId="1C9AE782" w:rsidR="00DE34B8" w:rsidRPr="001F7564" w:rsidRDefault="006D05EF" w:rsidP="001F756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AC0EE6" w:rsidRPr="001F7564">
        <w:rPr>
          <w:rFonts w:ascii="Times New Roman" w:hAnsi="Times New Roman" w:cs="Times New Roman"/>
          <w:b/>
          <w:sz w:val="24"/>
          <w:szCs w:val="24"/>
        </w:rPr>
        <w:t>Evaluation and Conclusion</w:t>
      </w:r>
      <w:bookmarkEnd w:id="25"/>
    </w:p>
    <w:p w14:paraId="783377F8" w14:textId="77777777" w:rsidR="00AC0EE6" w:rsidRPr="001143A4" w:rsidRDefault="00AC0EE6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8E58B5" w14:textId="77777777" w:rsidR="006D4E79" w:rsidRPr="001143A4" w:rsidRDefault="006D05EF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74305520"/>
      <w:r w:rsidRPr="001143A4">
        <w:rPr>
          <w:rFonts w:ascii="Times New Roman" w:hAnsi="Times New Roman" w:cs="Times New Roman"/>
          <w:color w:val="auto"/>
          <w:sz w:val="24"/>
          <w:szCs w:val="24"/>
        </w:rPr>
        <w:t xml:space="preserve">5.1. </w:t>
      </w:r>
      <w:r w:rsidR="006D4E79" w:rsidRPr="001143A4">
        <w:rPr>
          <w:rFonts w:ascii="Times New Roman" w:hAnsi="Times New Roman" w:cs="Times New Roman"/>
          <w:color w:val="auto"/>
          <w:sz w:val="24"/>
          <w:szCs w:val="24"/>
        </w:rPr>
        <w:t>Performance evaluation of business should be evaluated and recommendations should be made if necessary.</w:t>
      </w:r>
      <w:bookmarkEnd w:id="26"/>
    </w:p>
    <w:p w14:paraId="14EDFC16" w14:textId="77777777" w:rsidR="00AC0EE6" w:rsidRPr="001143A4" w:rsidRDefault="00AC0EE6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3A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14:paraId="08EC93CA" w14:textId="77777777" w:rsidR="006D4E79" w:rsidRPr="001143A4" w:rsidRDefault="006D4E79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EE5DE8" w14:textId="35DFF368" w:rsidR="006D05EF" w:rsidRPr="001143A4" w:rsidRDefault="006D05EF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74305521"/>
      <w:r w:rsidRPr="001143A4">
        <w:rPr>
          <w:rFonts w:ascii="Times New Roman" w:hAnsi="Times New Roman" w:cs="Times New Roman"/>
          <w:color w:val="auto"/>
          <w:sz w:val="24"/>
          <w:szCs w:val="24"/>
        </w:rPr>
        <w:t xml:space="preserve">5.2. </w:t>
      </w:r>
      <w:r w:rsidR="006D4E79" w:rsidRPr="001143A4">
        <w:rPr>
          <w:rFonts w:ascii="Times New Roman" w:hAnsi="Times New Roman" w:cs="Times New Roman"/>
          <w:color w:val="auto"/>
          <w:sz w:val="24"/>
          <w:szCs w:val="24"/>
        </w:rPr>
        <w:t xml:space="preserve">The contribution of </w:t>
      </w:r>
      <w:r w:rsidR="00705EAC">
        <w:rPr>
          <w:rFonts w:ascii="Times New Roman" w:hAnsi="Times New Roman" w:cs="Times New Roman"/>
          <w:color w:val="auto"/>
          <w:sz w:val="24"/>
          <w:szCs w:val="24"/>
        </w:rPr>
        <w:t>this</w:t>
      </w:r>
      <w:r w:rsidR="006D4E79" w:rsidRPr="001143A4">
        <w:rPr>
          <w:rFonts w:ascii="Times New Roman" w:hAnsi="Times New Roman" w:cs="Times New Roman"/>
          <w:color w:val="auto"/>
          <w:sz w:val="24"/>
          <w:szCs w:val="24"/>
        </w:rPr>
        <w:t xml:space="preserve"> practice to the student</w:t>
      </w:r>
      <w:bookmarkEnd w:id="27"/>
    </w:p>
    <w:p w14:paraId="31958FF5" w14:textId="77777777" w:rsidR="00AC0EE6" w:rsidRPr="001143A4" w:rsidRDefault="006D4E79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3A4">
        <w:rPr>
          <w:rFonts w:ascii="Times New Roman" w:hAnsi="Times New Roman" w:cs="Times New Roman"/>
          <w:sz w:val="24"/>
          <w:szCs w:val="24"/>
        </w:rPr>
        <w:t>(materials, techniques and applications, etc.)</w:t>
      </w:r>
    </w:p>
    <w:p w14:paraId="51C07B73" w14:textId="77777777" w:rsidR="006D05EF" w:rsidRPr="001143A4" w:rsidRDefault="006D05EF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4CD5A0" w14:textId="77777777" w:rsidR="00AC0EE6" w:rsidRPr="001143A4" w:rsidRDefault="008F4FB2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3A4">
        <w:rPr>
          <w:rFonts w:ascii="Times New Roman" w:hAnsi="Times New Roman" w:cs="Times New Roman"/>
          <w:b/>
          <w:sz w:val="24"/>
          <w:szCs w:val="24"/>
        </w:rPr>
        <w:tab/>
      </w:r>
    </w:p>
    <w:p w14:paraId="7EAC35B6" w14:textId="77777777" w:rsidR="00AC0EE6" w:rsidRPr="001143A4" w:rsidRDefault="006D05EF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74305522"/>
      <w:r w:rsidRPr="001143A4">
        <w:rPr>
          <w:rFonts w:ascii="Times New Roman" w:hAnsi="Times New Roman" w:cs="Times New Roman"/>
          <w:color w:val="auto"/>
          <w:sz w:val="24"/>
          <w:szCs w:val="24"/>
        </w:rPr>
        <w:t xml:space="preserve">5.3. </w:t>
      </w:r>
      <w:r w:rsidR="006D4E79" w:rsidRPr="001143A4">
        <w:rPr>
          <w:rFonts w:ascii="Times New Roman" w:hAnsi="Times New Roman" w:cs="Times New Roman"/>
          <w:color w:val="auto"/>
          <w:sz w:val="24"/>
          <w:szCs w:val="24"/>
        </w:rPr>
        <w:t>Criticism of the work being done.</w:t>
      </w:r>
      <w:bookmarkEnd w:id="28"/>
    </w:p>
    <w:p w14:paraId="2F95781C" w14:textId="77777777" w:rsidR="006D4E79" w:rsidRPr="001143A4" w:rsidRDefault="008F4FB2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3A4">
        <w:rPr>
          <w:rFonts w:ascii="Times New Roman" w:hAnsi="Times New Roman" w:cs="Times New Roman"/>
          <w:b/>
          <w:sz w:val="24"/>
          <w:szCs w:val="24"/>
        </w:rPr>
        <w:tab/>
      </w:r>
    </w:p>
    <w:p w14:paraId="142DA0B8" w14:textId="77777777" w:rsidR="006D05EF" w:rsidRPr="001143A4" w:rsidRDefault="006D05EF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7B5E74" w14:textId="77777777" w:rsidR="006D4E79" w:rsidRPr="001143A4" w:rsidRDefault="006D4E79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E3570A" w14:textId="77777777" w:rsidR="006D4E79" w:rsidRPr="001143A4" w:rsidRDefault="006D05EF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74305523"/>
      <w:r w:rsidRPr="001143A4">
        <w:rPr>
          <w:rFonts w:ascii="Times New Roman" w:hAnsi="Times New Roman" w:cs="Times New Roman"/>
          <w:color w:val="auto"/>
          <w:sz w:val="24"/>
          <w:szCs w:val="24"/>
        </w:rPr>
        <w:t xml:space="preserve">5.4. </w:t>
      </w:r>
      <w:r w:rsidR="006D4E79" w:rsidRPr="001143A4">
        <w:rPr>
          <w:rFonts w:ascii="Times New Roman" w:hAnsi="Times New Roman" w:cs="Times New Roman"/>
          <w:color w:val="auto"/>
          <w:sz w:val="24"/>
          <w:szCs w:val="24"/>
        </w:rPr>
        <w:t>Criticism of the working system of the company.</w:t>
      </w:r>
      <w:bookmarkEnd w:id="29"/>
    </w:p>
    <w:p w14:paraId="248EFEBD" w14:textId="77777777" w:rsidR="00AC0EE6" w:rsidRPr="001143A4" w:rsidRDefault="008F4FB2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3A4">
        <w:rPr>
          <w:rFonts w:ascii="Times New Roman" w:hAnsi="Times New Roman" w:cs="Times New Roman"/>
          <w:b/>
          <w:sz w:val="24"/>
          <w:szCs w:val="24"/>
        </w:rPr>
        <w:tab/>
      </w:r>
      <w:r w:rsidR="006D4E79" w:rsidRPr="001143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CF65EA" w14:textId="77777777" w:rsidR="006D05EF" w:rsidRPr="001143A4" w:rsidRDefault="006D05EF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857FE6" w14:textId="77777777" w:rsidR="006D4E79" w:rsidRPr="001143A4" w:rsidRDefault="006D4E79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8875BE" w14:textId="7F9A961B" w:rsidR="006D4E79" w:rsidRPr="001143A4" w:rsidRDefault="006D05EF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74305524"/>
      <w:r w:rsidRPr="001143A4">
        <w:rPr>
          <w:rFonts w:ascii="Times New Roman" w:hAnsi="Times New Roman" w:cs="Times New Roman"/>
          <w:color w:val="auto"/>
          <w:sz w:val="24"/>
          <w:szCs w:val="24"/>
        </w:rPr>
        <w:t xml:space="preserve">5.5. </w:t>
      </w:r>
      <w:r w:rsidR="006D4E79" w:rsidRPr="001143A4">
        <w:rPr>
          <w:rFonts w:ascii="Times New Roman" w:hAnsi="Times New Roman" w:cs="Times New Roman"/>
          <w:color w:val="auto"/>
          <w:sz w:val="24"/>
          <w:szCs w:val="24"/>
        </w:rPr>
        <w:t xml:space="preserve">What were your contributions to the company? </w:t>
      </w:r>
      <w:bookmarkEnd w:id="30"/>
    </w:p>
    <w:p w14:paraId="2D19D609" w14:textId="77777777" w:rsidR="006D4E79" w:rsidRPr="001143A4" w:rsidRDefault="006D4E79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3A4">
        <w:rPr>
          <w:rFonts w:ascii="Times New Roman" w:hAnsi="Times New Roman" w:cs="Times New Roman"/>
          <w:b/>
          <w:sz w:val="24"/>
          <w:szCs w:val="24"/>
        </w:rPr>
        <w:tab/>
      </w:r>
    </w:p>
    <w:p w14:paraId="5334F335" w14:textId="77777777" w:rsidR="00437922" w:rsidRPr="001143A4" w:rsidRDefault="00437922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630D39" w14:textId="77777777" w:rsidR="00437922" w:rsidRPr="001143A4" w:rsidRDefault="00437922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FF1CCC" w14:textId="77777777" w:rsidR="00636A7E" w:rsidRPr="001143A4" w:rsidRDefault="006D05EF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74305525"/>
      <w:r w:rsidRPr="001143A4">
        <w:rPr>
          <w:rFonts w:ascii="Times New Roman" w:hAnsi="Times New Roman" w:cs="Times New Roman"/>
          <w:color w:val="auto"/>
          <w:sz w:val="24"/>
          <w:szCs w:val="24"/>
        </w:rPr>
        <w:t xml:space="preserve">5.6. </w:t>
      </w:r>
      <w:r w:rsidR="00636A7E" w:rsidRPr="001143A4">
        <w:rPr>
          <w:rFonts w:ascii="Times New Roman" w:hAnsi="Times New Roman" w:cs="Times New Roman"/>
          <w:color w:val="auto"/>
          <w:sz w:val="24"/>
          <w:szCs w:val="24"/>
        </w:rPr>
        <w:t>What have you learned in general?</w:t>
      </w:r>
      <w:bookmarkEnd w:id="31"/>
    </w:p>
    <w:p w14:paraId="390096D3" w14:textId="77777777" w:rsidR="00636A7E" w:rsidRPr="001143A4" w:rsidRDefault="00636A7E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8F9FA"/>
        </w:rPr>
      </w:pPr>
    </w:p>
    <w:p w14:paraId="66A6F8E3" w14:textId="77777777" w:rsidR="00437922" w:rsidRPr="001143A4" w:rsidRDefault="00437922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8F9FA"/>
        </w:rPr>
      </w:pPr>
    </w:p>
    <w:p w14:paraId="2EA70D4F" w14:textId="77777777" w:rsidR="006D05EF" w:rsidRPr="001143A4" w:rsidRDefault="006D05EF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74305526"/>
      <w:r w:rsidRPr="001143A4">
        <w:rPr>
          <w:rFonts w:ascii="Times New Roman" w:hAnsi="Times New Roman" w:cs="Times New Roman"/>
          <w:color w:val="auto"/>
          <w:sz w:val="24"/>
          <w:szCs w:val="24"/>
        </w:rPr>
        <w:t xml:space="preserve">5.7. </w:t>
      </w:r>
      <w:r w:rsidR="00636A7E" w:rsidRPr="001143A4">
        <w:rPr>
          <w:rFonts w:ascii="Times New Roman" w:hAnsi="Times New Roman" w:cs="Times New Roman"/>
          <w:color w:val="auto"/>
          <w:sz w:val="24"/>
          <w:szCs w:val="24"/>
        </w:rPr>
        <w:t>Performance evaluation of yourself should be done.</w:t>
      </w:r>
      <w:bookmarkEnd w:id="32"/>
      <w:r w:rsidR="00636A7E" w:rsidRPr="001143A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9B6584E" w14:textId="77777777" w:rsidR="00636A7E" w:rsidRPr="001143A4" w:rsidRDefault="00636A7E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3A4">
        <w:rPr>
          <w:rFonts w:ascii="Times New Roman" w:hAnsi="Times New Roman" w:cs="Times New Roman"/>
          <w:sz w:val="24"/>
          <w:szCs w:val="24"/>
        </w:rPr>
        <w:t>Do you believe that you have been an exemplary practice student or would you have done anything differently?</w:t>
      </w:r>
    </w:p>
    <w:p w14:paraId="4366828D" w14:textId="77777777" w:rsidR="00AC0EE6" w:rsidRPr="001143A4" w:rsidRDefault="00636A7E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3A4">
        <w:rPr>
          <w:rFonts w:ascii="Times New Roman" w:hAnsi="Times New Roman" w:cs="Times New Roman"/>
          <w:b/>
          <w:sz w:val="24"/>
          <w:szCs w:val="24"/>
        </w:rPr>
        <w:tab/>
      </w:r>
    </w:p>
    <w:p w14:paraId="4EAB295F" w14:textId="77777777" w:rsidR="00636A7E" w:rsidRPr="001143A4" w:rsidRDefault="006D05EF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74305527"/>
      <w:r w:rsidRPr="001143A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5.8. </w:t>
      </w:r>
      <w:r w:rsidR="00636A7E" w:rsidRPr="001143A4">
        <w:rPr>
          <w:rFonts w:ascii="Times New Roman" w:hAnsi="Times New Roman" w:cs="Times New Roman"/>
          <w:color w:val="auto"/>
          <w:sz w:val="24"/>
          <w:szCs w:val="24"/>
        </w:rPr>
        <w:t>State your ideas and suggestions that could increase efficiency in the processes of production and service at the institution you do the practice.</w:t>
      </w:r>
      <w:bookmarkEnd w:id="33"/>
    </w:p>
    <w:p w14:paraId="175F0CA9" w14:textId="77777777" w:rsidR="00AC0EE6" w:rsidRPr="001143A4" w:rsidRDefault="00AC0EE6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3A4">
        <w:rPr>
          <w:rFonts w:ascii="Times New Roman" w:hAnsi="Times New Roman" w:cs="Times New Roman"/>
          <w:b/>
          <w:sz w:val="24"/>
          <w:szCs w:val="24"/>
        </w:rPr>
        <w:tab/>
      </w:r>
    </w:p>
    <w:p w14:paraId="34757F7E" w14:textId="46D8C251" w:rsidR="00D268B1" w:rsidRDefault="00D268B1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A3794B" w14:textId="0E70E55A" w:rsidR="00257AC1" w:rsidRDefault="00257AC1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1B5C87" w14:textId="216914E4" w:rsidR="00257AC1" w:rsidRDefault="00257AC1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532EBE" w14:textId="77777777" w:rsidR="00257AC1" w:rsidRPr="001143A4" w:rsidRDefault="00257AC1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A8E549" w14:textId="52283CC8" w:rsidR="00F311F0" w:rsidRPr="001143A4" w:rsidRDefault="006D05EF" w:rsidP="001143A4">
      <w:pPr>
        <w:pStyle w:val="Balk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74305528"/>
      <w:r w:rsidRPr="001143A4">
        <w:rPr>
          <w:rFonts w:ascii="Times New Roman" w:hAnsi="Times New Roman" w:cs="Times New Roman"/>
          <w:color w:val="auto"/>
          <w:sz w:val="24"/>
          <w:szCs w:val="24"/>
        </w:rPr>
        <w:t xml:space="preserve">6. </w:t>
      </w:r>
      <w:r w:rsidR="00F311F0" w:rsidRPr="001143A4">
        <w:rPr>
          <w:rFonts w:ascii="Times New Roman" w:hAnsi="Times New Roman" w:cs="Times New Roman"/>
          <w:color w:val="auto"/>
          <w:sz w:val="24"/>
          <w:szCs w:val="24"/>
        </w:rPr>
        <w:t>Appendix</w:t>
      </w:r>
      <w:bookmarkEnd w:id="34"/>
      <w:r w:rsidR="00257AC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C70D332" w14:textId="650A6FFE" w:rsidR="00F50279" w:rsidRPr="001143A4" w:rsidRDefault="008F4FB2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3A4">
        <w:rPr>
          <w:rFonts w:ascii="Times New Roman" w:hAnsi="Times New Roman" w:cs="Times New Roman"/>
          <w:sz w:val="24"/>
          <w:szCs w:val="24"/>
        </w:rPr>
        <w:t>Pictures</w:t>
      </w:r>
      <w:r w:rsidR="00257AC1">
        <w:rPr>
          <w:rFonts w:ascii="Times New Roman" w:hAnsi="Times New Roman" w:cs="Times New Roman"/>
          <w:sz w:val="24"/>
          <w:szCs w:val="24"/>
        </w:rPr>
        <w:t xml:space="preserve"> from </w:t>
      </w:r>
      <w:r w:rsidR="00705EAC">
        <w:rPr>
          <w:rFonts w:ascii="Times New Roman" w:hAnsi="Times New Roman" w:cs="Times New Roman"/>
          <w:sz w:val="24"/>
          <w:szCs w:val="24"/>
        </w:rPr>
        <w:t xml:space="preserve">the practice </w:t>
      </w:r>
      <w:r w:rsidR="00257AC1">
        <w:rPr>
          <w:rFonts w:ascii="Times New Roman" w:hAnsi="Times New Roman" w:cs="Times New Roman"/>
          <w:sz w:val="24"/>
          <w:szCs w:val="24"/>
        </w:rPr>
        <w:t>period (mandatory)</w:t>
      </w:r>
      <w:bookmarkStart w:id="35" w:name="_GoBack"/>
      <w:bookmarkEnd w:id="35"/>
    </w:p>
    <w:p w14:paraId="6F630F69" w14:textId="0F5FD8C9" w:rsidR="001D028F" w:rsidRDefault="001D028F" w:rsidP="001143A4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0C59A1" w14:textId="7C823109" w:rsidR="00257AC1" w:rsidRDefault="00257AC1" w:rsidP="001143A4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A029EC" w14:textId="2C14572F" w:rsidR="00257AC1" w:rsidRDefault="00257AC1" w:rsidP="001143A4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61752A" w14:textId="77777777" w:rsidR="00257AC1" w:rsidRPr="001143A4" w:rsidRDefault="00257AC1" w:rsidP="001143A4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531EB6" w14:textId="77777777" w:rsidR="00CD3696" w:rsidRPr="001143A4" w:rsidRDefault="006D05EF" w:rsidP="001143A4">
      <w:pPr>
        <w:pStyle w:val="Balk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74305529"/>
      <w:r w:rsidRPr="001143A4">
        <w:rPr>
          <w:rFonts w:ascii="Times New Roman" w:hAnsi="Times New Roman" w:cs="Times New Roman"/>
          <w:color w:val="auto"/>
          <w:sz w:val="24"/>
          <w:szCs w:val="24"/>
        </w:rPr>
        <w:t xml:space="preserve">7. </w:t>
      </w:r>
      <w:r w:rsidR="00CD3696" w:rsidRPr="001143A4">
        <w:rPr>
          <w:rFonts w:ascii="Times New Roman" w:hAnsi="Times New Roman" w:cs="Times New Roman"/>
          <w:color w:val="auto"/>
          <w:sz w:val="24"/>
          <w:szCs w:val="24"/>
        </w:rPr>
        <w:t>References</w:t>
      </w:r>
      <w:bookmarkEnd w:id="36"/>
    </w:p>
    <w:p w14:paraId="7DCE17C9" w14:textId="77777777" w:rsidR="00E17873" w:rsidRPr="001143A4" w:rsidRDefault="00E17873" w:rsidP="001143A4">
      <w:pPr>
        <w:pStyle w:val="ListeParagraf"/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17873" w:rsidRPr="001143A4" w:rsidSect="00E366D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920CF" w14:textId="77777777" w:rsidR="000469B5" w:rsidRDefault="000469B5" w:rsidP="00B25928">
      <w:pPr>
        <w:spacing w:after="0" w:line="240" w:lineRule="auto"/>
      </w:pPr>
      <w:r>
        <w:separator/>
      </w:r>
    </w:p>
  </w:endnote>
  <w:endnote w:type="continuationSeparator" w:id="0">
    <w:p w14:paraId="7285FC10" w14:textId="77777777" w:rsidR="000469B5" w:rsidRDefault="000469B5" w:rsidP="00B2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0993939"/>
      <w:docPartObj>
        <w:docPartGallery w:val="Page Numbers (Bottom of Page)"/>
        <w:docPartUnique/>
      </w:docPartObj>
    </w:sdtPr>
    <w:sdtEndPr/>
    <w:sdtContent>
      <w:p w14:paraId="1CAC5445" w14:textId="626A01CA" w:rsidR="00D268B1" w:rsidRDefault="00C8125B">
        <w:pPr>
          <w:pStyle w:val="AltBilgi"/>
          <w:jc w:val="right"/>
        </w:pPr>
        <w:r>
          <w:fldChar w:fldCharType="begin"/>
        </w:r>
        <w:r w:rsidR="00D268B1">
          <w:instrText>PAGE   \* MERGEFORMAT</w:instrText>
        </w:r>
        <w:r>
          <w:fldChar w:fldCharType="separate"/>
        </w:r>
        <w:r w:rsidR="00705EAC">
          <w:rPr>
            <w:noProof/>
          </w:rPr>
          <w:t>9</w:t>
        </w:r>
        <w:r>
          <w:fldChar w:fldCharType="end"/>
        </w:r>
      </w:p>
    </w:sdtContent>
  </w:sdt>
  <w:p w14:paraId="1A298B19" w14:textId="77777777" w:rsidR="00BE6811" w:rsidRDefault="00BE681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9E106" w14:textId="77777777" w:rsidR="000469B5" w:rsidRDefault="000469B5" w:rsidP="00B25928">
      <w:pPr>
        <w:spacing w:after="0" w:line="240" w:lineRule="auto"/>
      </w:pPr>
      <w:r>
        <w:separator/>
      </w:r>
    </w:p>
  </w:footnote>
  <w:footnote w:type="continuationSeparator" w:id="0">
    <w:p w14:paraId="405E3161" w14:textId="77777777" w:rsidR="000469B5" w:rsidRDefault="000469B5" w:rsidP="00B25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5124F"/>
    <w:multiLevelType w:val="hybridMultilevel"/>
    <w:tmpl w:val="04347A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F2328"/>
    <w:multiLevelType w:val="hybridMultilevel"/>
    <w:tmpl w:val="64E636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50112"/>
    <w:multiLevelType w:val="hybridMultilevel"/>
    <w:tmpl w:val="131217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45F5E"/>
    <w:multiLevelType w:val="hybridMultilevel"/>
    <w:tmpl w:val="C58036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14DE6"/>
    <w:multiLevelType w:val="hybridMultilevel"/>
    <w:tmpl w:val="E3AE41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A5B79"/>
    <w:multiLevelType w:val="hybridMultilevel"/>
    <w:tmpl w:val="7D4E9FB4"/>
    <w:lvl w:ilvl="0" w:tplc="359AD6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21101E"/>
    <w:multiLevelType w:val="hybridMultilevel"/>
    <w:tmpl w:val="E5A8F5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53C9A"/>
    <w:multiLevelType w:val="hybridMultilevel"/>
    <w:tmpl w:val="27C619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107BB"/>
    <w:multiLevelType w:val="multilevel"/>
    <w:tmpl w:val="B136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3C3"/>
    <w:rsid w:val="000214FF"/>
    <w:rsid w:val="00031056"/>
    <w:rsid w:val="000469B5"/>
    <w:rsid w:val="00063C36"/>
    <w:rsid w:val="000A1F50"/>
    <w:rsid w:val="000E6EAE"/>
    <w:rsid w:val="000F4562"/>
    <w:rsid w:val="0010251A"/>
    <w:rsid w:val="001143A4"/>
    <w:rsid w:val="00135DDD"/>
    <w:rsid w:val="001403C3"/>
    <w:rsid w:val="001D028F"/>
    <w:rsid w:val="001F7564"/>
    <w:rsid w:val="00237E12"/>
    <w:rsid w:val="00245817"/>
    <w:rsid w:val="00257AC1"/>
    <w:rsid w:val="00257DED"/>
    <w:rsid w:val="00265D5E"/>
    <w:rsid w:val="003367BC"/>
    <w:rsid w:val="00374C23"/>
    <w:rsid w:val="00397E2A"/>
    <w:rsid w:val="003E4AB0"/>
    <w:rsid w:val="003F474E"/>
    <w:rsid w:val="003F542A"/>
    <w:rsid w:val="004259C5"/>
    <w:rsid w:val="00437922"/>
    <w:rsid w:val="004562BA"/>
    <w:rsid w:val="00480702"/>
    <w:rsid w:val="004A67C2"/>
    <w:rsid w:val="004B5727"/>
    <w:rsid w:val="004C084E"/>
    <w:rsid w:val="00545F37"/>
    <w:rsid w:val="00546020"/>
    <w:rsid w:val="00581A23"/>
    <w:rsid w:val="005D0C02"/>
    <w:rsid w:val="005D12F2"/>
    <w:rsid w:val="005D5DBC"/>
    <w:rsid w:val="00636A7E"/>
    <w:rsid w:val="006634FE"/>
    <w:rsid w:val="0069133F"/>
    <w:rsid w:val="006D05EF"/>
    <w:rsid w:val="006D4E79"/>
    <w:rsid w:val="006E7C02"/>
    <w:rsid w:val="006F4E59"/>
    <w:rsid w:val="00705EAC"/>
    <w:rsid w:val="00725E9E"/>
    <w:rsid w:val="00765C3A"/>
    <w:rsid w:val="00790388"/>
    <w:rsid w:val="007E192C"/>
    <w:rsid w:val="00874F24"/>
    <w:rsid w:val="008A7122"/>
    <w:rsid w:val="008A7F15"/>
    <w:rsid w:val="008D4AF8"/>
    <w:rsid w:val="008E78E2"/>
    <w:rsid w:val="008F4FB2"/>
    <w:rsid w:val="00920E5E"/>
    <w:rsid w:val="00954EC8"/>
    <w:rsid w:val="009A1B9F"/>
    <w:rsid w:val="00AC0EE6"/>
    <w:rsid w:val="00AE7025"/>
    <w:rsid w:val="00B25928"/>
    <w:rsid w:val="00B30F7A"/>
    <w:rsid w:val="00B9530F"/>
    <w:rsid w:val="00BB25A6"/>
    <w:rsid w:val="00BC611C"/>
    <w:rsid w:val="00BE6811"/>
    <w:rsid w:val="00C25B62"/>
    <w:rsid w:val="00C53405"/>
    <w:rsid w:val="00C8125B"/>
    <w:rsid w:val="00C9069E"/>
    <w:rsid w:val="00CD3696"/>
    <w:rsid w:val="00D268B1"/>
    <w:rsid w:val="00D74112"/>
    <w:rsid w:val="00DE34B8"/>
    <w:rsid w:val="00E17873"/>
    <w:rsid w:val="00E20F56"/>
    <w:rsid w:val="00E366D2"/>
    <w:rsid w:val="00F03A59"/>
    <w:rsid w:val="00F13BCF"/>
    <w:rsid w:val="00F311F0"/>
    <w:rsid w:val="00F50279"/>
    <w:rsid w:val="00F61968"/>
    <w:rsid w:val="00FD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4E835"/>
  <w15:docId w15:val="{82C0279B-F63A-8A43-9C42-1F3E4B61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6D2"/>
  </w:style>
  <w:style w:type="paragraph" w:styleId="Balk1">
    <w:name w:val="heading 1"/>
    <w:basedOn w:val="Normal"/>
    <w:next w:val="Normal"/>
    <w:link w:val="Balk1Char"/>
    <w:uiPriority w:val="9"/>
    <w:qFormat/>
    <w:rsid w:val="008F4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F4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5DBC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F4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F474E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1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11F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25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928"/>
  </w:style>
  <w:style w:type="paragraph" w:styleId="AltBilgi">
    <w:name w:val="footer"/>
    <w:basedOn w:val="Normal"/>
    <w:link w:val="AltBilgiChar"/>
    <w:uiPriority w:val="99"/>
    <w:unhideWhenUsed/>
    <w:rsid w:val="00B25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928"/>
  </w:style>
  <w:style w:type="character" w:styleId="Kpr">
    <w:name w:val="Hyperlink"/>
    <w:basedOn w:val="VarsaylanParagrafYazTipi"/>
    <w:uiPriority w:val="99"/>
    <w:unhideWhenUsed/>
    <w:rsid w:val="00E17873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8F4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F4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6D05EF"/>
    <w:pPr>
      <w:outlineLvl w:val="9"/>
    </w:pPr>
    <w:rPr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6D05EF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6D05EF"/>
    <w:pPr>
      <w:spacing w:after="100"/>
      <w:ind w:left="220"/>
    </w:pPr>
  </w:style>
  <w:style w:type="paragraph" w:styleId="KonuBal">
    <w:name w:val="Title"/>
    <w:basedOn w:val="Normal"/>
    <w:next w:val="Normal"/>
    <w:link w:val="KonuBalChar"/>
    <w:uiPriority w:val="10"/>
    <w:qFormat/>
    <w:rsid w:val="001143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143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39A5D17-1F21-4488-B7CB-9F8BEC37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538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hat Irkörücü</dc:creator>
  <cp:lastModifiedBy>ASLI</cp:lastModifiedBy>
  <cp:revision>7</cp:revision>
  <dcterms:created xsi:type="dcterms:W3CDTF">2021-06-11T09:10:00Z</dcterms:created>
  <dcterms:modified xsi:type="dcterms:W3CDTF">2023-04-07T06:46:00Z</dcterms:modified>
</cp:coreProperties>
</file>